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156FE5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AC61E8"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BD65C1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72E3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</w:p>
    <w:p w:rsidR="00AC61E8" w:rsidRPr="00A34B7B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Default="00AC61E8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72E3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бирателна комисия - Белоградчик. 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Анжела Иванова – Председател на ОИК- Белоградчик.</w:t>
      </w:r>
    </w:p>
    <w:p w:rsidR="00E23AA7" w:rsidRDefault="00E23AA7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8942B1" w:rsidRPr="00A34B7B" w:rsidRDefault="008942B1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8942B1" w:rsidRPr="00E6302E" w:rsidRDefault="00172E33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8942B1" w:rsidRPr="00E6302E" w:rsidRDefault="0066190A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8942B1" w:rsidRPr="00E6302E" w:rsidRDefault="00150E84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8942B1" w:rsidRPr="00E6302E" w:rsidRDefault="004D0ADB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8942B1" w:rsidRPr="00E6302E" w:rsidRDefault="00150E84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8942B1" w:rsidRPr="00E6302E" w:rsidRDefault="0066190A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E2344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</w:t>
      </w:r>
    </w:p>
    <w:p w:rsidR="00EA3558" w:rsidRDefault="00EA355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EA3558" w:rsidRDefault="00EA355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1B71" w:rsidRDefault="00172E33" w:rsidP="008C1B7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жалба вх. № 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/03.11.2019 г., подадена от упълномощен представител на Обединени патриоти – НФСБ, АТАКА и ВМРО”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>че в секция № 8 се гласува с мобилни телефони.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A3558" w:rsidRDefault="00EA3558" w:rsidP="00EA3558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жалба вх. № 1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03.11.2019 г., подадена от упълномощен представител на Обединени патриоти – НФСБ, АТАКА и ВМРО”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 Рени Длъгнекова /секретар на ОИК/ </w:t>
      </w:r>
      <w:r w:rsidR="006B66E5" w:rsidRP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лашва Емил Цанков – застъпник на НФСБ публично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чи на работата на СИК</w:t>
      </w:r>
      <w:r w:rsidR="006B66E5" w:rsidRP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67FC2" w:rsidRPr="00F91EF3" w:rsidRDefault="008F16B2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1EF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F16B2" w:rsidRDefault="008F16B2" w:rsidP="008F16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3AA7" w:rsidRDefault="001D687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3AA7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. </w:t>
      </w:r>
    </w:p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</w:t>
      </w:r>
    </w:p>
    <w:p w:rsidR="00D84F7D" w:rsidRDefault="00D84F7D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EA3558" w:rsidTr="00A77D47">
        <w:tc>
          <w:tcPr>
            <w:tcW w:w="817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961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A34B7B" w:rsidRDefault="00EA355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A34B7B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AC61E8" w:rsidRPr="00A34B7B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E23AA7">
        <w:trPr>
          <w:trHeight w:val="65"/>
        </w:trPr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AC61E8" w:rsidRPr="00CB2229" w:rsidRDefault="004D0ADB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B2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A34B7B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B55B68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55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</w:t>
      </w:r>
    </w:p>
    <w:p w:rsidR="00C3690C" w:rsidRDefault="00C3690C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C44320" w:rsidRDefault="00C44320" w:rsidP="00B7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B0" w:rsidRPr="006B66E5" w:rsidRDefault="00EA3558" w:rsidP="00EA3558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глеждане на жалба вх. № 1</w:t>
      </w:r>
      <w:r w:rsidR="006B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03.11.2019 г., подадена от упълномощен представител на Обединени патриоти – НФСБ, АТАКА и ВМРО</w:t>
      </w:r>
      <w:r w:rsidR="006B66E5" w:rsidRPr="006B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6B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B66E5" w:rsidRPr="006B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 в секция № 8 се гласува с мобилни телефони</w:t>
      </w:r>
      <w:r w:rsidRPr="006B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6B66E5" w:rsidRDefault="006B66E5" w:rsidP="00F03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320" w:rsidRDefault="00F033B0" w:rsidP="00F03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EA3558">
        <w:rPr>
          <w:rFonts w:ascii="Times New Roman" w:hAnsi="Times New Roman" w:cs="Times New Roman"/>
          <w:sz w:val="24"/>
          <w:szCs w:val="24"/>
        </w:rPr>
        <w:t xml:space="preserve"> </w:t>
      </w:r>
      <w:r w:rsidR="008C1B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ШИ:</w:t>
      </w:r>
    </w:p>
    <w:p w:rsidR="006B66E5" w:rsidRDefault="006B66E5" w:rsidP="00EA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A3558" w:rsidRPr="004B09E5" w:rsidRDefault="00EA3558" w:rsidP="00EA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EA3558" w:rsidRDefault="008778ED" w:rsidP="00EA3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: </w:t>
      </w:r>
      <w:r w:rsidR="00EA3558">
        <w:rPr>
          <w:rFonts w:ascii="Times New Roman" w:hAnsi="Times New Roman" w:cs="Times New Roman"/>
          <w:sz w:val="24"/>
          <w:szCs w:val="24"/>
        </w:rPr>
        <w:t>След извършен</w:t>
      </w:r>
      <w:r w:rsidR="005679ED">
        <w:rPr>
          <w:rFonts w:ascii="Times New Roman" w:hAnsi="Times New Roman" w:cs="Times New Roman"/>
          <w:sz w:val="24"/>
          <w:szCs w:val="24"/>
        </w:rPr>
        <w:t>а</w:t>
      </w:r>
      <w:r w:rsidR="00EA3558">
        <w:rPr>
          <w:rFonts w:ascii="Times New Roman" w:hAnsi="Times New Roman" w:cs="Times New Roman"/>
          <w:sz w:val="24"/>
          <w:szCs w:val="24"/>
        </w:rPr>
        <w:t xml:space="preserve"> </w:t>
      </w:r>
      <w:r w:rsidR="005679ED">
        <w:rPr>
          <w:rFonts w:ascii="Times New Roman" w:hAnsi="Times New Roman" w:cs="Times New Roman"/>
          <w:sz w:val="24"/>
          <w:szCs w:val="24"/>
        </w:rPr>
        <w:t>проверка от Рени Длъгнекова и Стефан Григоров в СИК № 8 се установи, че СИК е взела решение мобилните телефони на гласуващите да се оставят с личната карта с оглед да се избегне контролиран вот.</w:t>
      </w:r>
    </w:p>
    <w:p w:rsidR="00EA3558" w:rsidRDefault="00EA3558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1B71" w:rsidRPr="00084A3A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8C1B71" w:rsidRPr="00084A3A" w:rsidTr="008C1B71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EA3558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8C1B71" w:rsidRPr="008251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8C1B71" w:rsidRPr="00B55B6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221C8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8C1B71" w:rsidRPr="007332C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8C1B71" w:rsidRPr="00B37746" w:rsidRDefault="00EA3558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8C1B71" w:rsidRPr="00F91E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C1B71" w:rsidRDefault="008C1B71" w:rsidP="00E63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E6302E" w:rsidRDefault="00E6302E" w:rsidP="00E63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302E" w:rsidRDefault="00E6302E" w:rsidP="00E63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3558" w:rsidRPr="00EA3558" w:rsidRDefault="006B66E5" w:rsidP="00EA3558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глеждане на жалба вх. 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03.11.2019 г., подадена от упълномощен представител на Обединени патриоти – НФСБ, АТАКА и ВМРО</w:t>
      </w:r>
      <w:r w:rsidRPr="006B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 Рени Длъгнекова /секретар на ОИК/ заплаш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мил Цанков – застъпник на НФСБ</w:t>
      </w:r>
      <w:r w:rsidRPr="006B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ублично пред свидетели и пречи на работата на СИК</w:t>
      </w:r>
      <w:r w:rsidR="00EA3558"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6B66E5" w:rsidRDefault="006B66E5" w:rsidP="00EA3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558" w:rsidRDefault="00EA3558" w:rsidP="00EA3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E630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ЕШИ:</w:t>
      </w:r>
    </w:p>
    <w:p w:rsidR="006B66E5" w:rsidRDefault="006B66E5" w:rsidP="00EA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679ED" w:rsidRDefault="005679ED" w:rsidP="00EA3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РАЗГЛЕЖДАНЕ</w:t>
      </w:r>
      <w:r w:rsidRPr="00567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тношение на заплахата на публично място</w:t>
      </w:r>
      <w:r w:rsidR="00B5274A">
        <w:rPr>
          <w:rFonts w:ascii="Times New Roman" w:hAnsi="Times New Roman" w:cs="Times New Roman"/>
          <w:sz w:val="24"/>
          <w:szCs w:val="24"/>
        </w:rPr>
        <w:t>, като не е ясно в какво се изразя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9ED" w:rsidRDefault="005679ED" w:rsidP="00EA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МОТИВИ: Компетентна да се произнесе по този въпрос е Прокуратурата, съответно Съда. ОИК-Белоградчик няма правомощия да се произнася по този въпрос.</w:t>
      </w:r>
    </w:p>
    <w:p w:rsidR="00EA3558" w:rsidRPr="004B09E5" w:rsidRDefault="00EA3558" w:rsidP="00EA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</w:t>
      </w:r>
      <w:r w:rsidR="005679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частта, че секретаря на ОИК пречи на работат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A3558" w:rsidRDefault="008778ED" w:rsidP="00EA3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:</w:t>
      </w:r>
      <w:r w:rsidR="005679ED">
        <w:rPr>
          <w:rFonts w:ascii="Times New Roman" w:hAnsi="Times New Roman" w:cs="Times New Roman"/>
          <w:sz w:val="24"/>
          <w:szCs w:val="24"/>
        </w:rPr>
        <w:t xml:space="preserve"> От жалбата не става ясно за коя СИК става въпрос, както и с какви действия и на коя дейност на СИК се пречи. Освен това, членовете на ОИК /включително и секретаря/ имат правото да проверяват и контролират дейността на СИК. </w:t>
      </w:r>
    </w:p>
    <w:p w:rsidR="00EA3558" w:rsidRDefault="00EA3558" w:rsidP="00EA35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3558" w:rsidRPr="00084A3A" w:rsidRDefault="00EA3558" w:rsidP="00EA3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EA3558" w:rsidRPr="00084A3A" w:rsidTr="00EA3558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EA3558" w:rsidRPr="00084A3A" w:rsidTr="00EA3558">
              <w:trPr>
                <w:trHeight w:val="336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36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EA3558" w:rsidRPr="008251F3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EA3558" w:rsidRPr="00B55B68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221C83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EA3558" w:rsidRPr="007332C8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EA3558" w:rsidRPr="00B37746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EA3558" w:rsidRPr="00F91EF3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36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EA3558" w:rsidRPr="00084A3A" w:rsidRDefault="00EA3558" w:rsidP="00EA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EA3558" w:rsidRPr="00084A3A" w:rsidRDefault="00EA3558" w:rsidP="00EA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EA3558" w:rsidRPr="00084A3A" w:rsidRDefault="00EA3558" w:rsidP="00EA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A3558" w:rsidRDefault="00EA3558" w:rsidP="00EA3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 гласа „за”, 1 гласа „против”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1B71" w:rsidRDefault="008C1B71" w:rsidP="008C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1B71" w:rsidRDefault="008C1B71" w:rsidP="008C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67F7" w:rsidRPr="00CB2229" w:rsidRDefault="008C1B71" w:rsidP="008C1B7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29">
        <w:rPr>
          <w:rFonts w:ascii="Times New Roman" w:hAnsi="Times New Roman" w:cs="Times New Roman"/>
          <w:b/>
          <w:sz w:val="24"/>
          <w:szCs w:val="24"/>
        </w:rPr>
        <w:t>Разни</w:t>
      </w:r>
    </w:p>
    <w:p w:rsidR="008C1B71" w:rsidRPr="008C1B71" w:rsidRDefault="008C1B71" w:rsidP="008C1B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зи точка не постъпиха искания и решения не бяха взети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2362" w:rsidRDefault="0037669E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бе з</w:t>
      </w:r>
      <w:r w:rsidR="006E17B7">
        <w:rPr>
          <w:rFonts w:ascii="Times New Roman" w:hAnsi="Times New Roman" w:cs="Times New Roman"/>
          <w:sz w:val="24"/>
          <w:szCs w:val="24"/>
        </w:rPr>
        <w:t>акр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E17B7">
        <w:rPr>
          <w:rFonts w:ascii="Times New Roman" w:hAnsi="Times New Roman" w:cs="Times New Roman"/>
          <w:sz w:val="24"/>
          <w:szCs w:val="24"/>
        </w:rPr>
        <w:t xml:space="preserve"> в </w:t>
      </w:r>
      <w:r w:rsidR="00DD140D">
        <w:rPr>
          <w:rFonts w:ascii="Times New Roman" w:hAnsi="Times New Roman" w:cs="Times New Roman"/>
          <w:sz w:val="24"/>
          <w:szCs w:val="24"/>
        </w:rPr>
        <w:t>19.30</w:t>
      </w:r>
      <w:r w:rsidR="005679ED">
        <w:rPr>
          <w:rFonts w:ascii="Times New Roman" w:hAnsi="Times New Roman" w:cs="Times New Roman"/>
          <w:sz w:val="24"/>
          <w:szCs w:val="24"/>
        </w:rPr>
        <w:t xml:space="preserve"> </w:t>
      </w:r>
      <w:r w:rsidR="006B40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lastRenderedPageBreak/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064">
        <w:rPr>
          <w:rFonts w:ascii="Times New Roman" w:hAnsi="Times New Roman" w:cs="Times New Roman"/>
          <w:sz w:val="24"/>
          <w:szCs w:val="24"/>
        </w:rPr>
        <w:t>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6B4064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1E8" w:rsidRPr="00084A3A">
        <w:rPr>
          <w:rFonts w:ascii="Times New Roman" w:hAnsi="Times New Roman" w:cs="Times New Roman"/>
          <w:sz w:val="24"/>
          <w:szCs w:val="24"/>
        </w:rPr>
        <w:t>Рени Длъгнекова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  <w:r w:rsidR="00194B28">
        <w:rPr>
          <w:rFonts w:ascii="Times New Roman" w:hAnsi="Times New Roman" w:cs="Times New Roman"/>
          <w:sz w:val="24"/>
          <w:szCs w:val="24"/>
        </w:rPr>
        <w:t>…</w:t>
      </w:r>
      <w:r w:rsidR="00CB2229">
        <w:rPr>
          <w:rFonts w:ascii="Times New Roman" w:hAnsi="Times New Roman" w:cs="Times New Roman"/>
          <w:sz w:val="24"/>
          <w:szCs w:val="24"/>
        </w:rPr>
        <w:t>……</w:t>
      </w:r>
      <w:r w:rsidR="00194B28">
        <w:rPr>
          <w:rFonts w:ascii="Times New Roman" w:hAnsi="Times New Roman" w:cs="Times New Roman"/>
          <w:sz w:val="24"/>
          <w:szCs w:val="24"/>
        </w:rPr>
        <w:t>……..</w:t>
      </w:r>
    </w:p>
    <w:p w:rsidR="00822D43" w:rsidRPr="001F2963" w:rsidRDefault="00E6302E" w:rsidP="001F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Григоров</w:t>
      </w:r>
    </w:p>
    <w:sectPr w:rsidR="00822D43" w:rsidRPr="001F2963" w:rsidSect="003902AC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956CF"/>
    <w:multiLevelType w:val="hybridMultilevel"/>
    <w:tmpl w:val="3B8260D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64710B"/>
    <w:multiLevelType w:val="hybridMultilevel"/>
    <w:tmpl w:val="F3244274"/>
    <w:lvl w:ilvl="0" w:tplc="292030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D41488"/>
    <w:multiLevelType w:val="hybridMultilevel"/>
    <w:tmpl w:val="6A666928"/>
    <w:lvl w:ilvl="0" w:tplc="816470C4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2A217752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04C7B"/>
    <w:multiLevelType w:val="hybridMultilevel"/>
    <w:tmpl w:val="871CC7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E6E88"/>
    <w:multiLevelType w:val="hybridMultilevel"/>
    <w:tmpl w:val="6B3AF3CE"/>
    <w:lvl w:ilvl="0" w:tplc="F9106C9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0C03725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935458"/>
    <w:multiLevelType w:val="hybridMultilevel"/>
    <w:tmpl w:val="B46AB32C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7415AF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EA3D4F"/>
    <w:multiLevelType w:val="hybridMultilevel"/>
    <w:tmpl w:val="A412F032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DA2AAE"/>
    <w:multiLevelType w:val="hybridMultilevel"/>
    <w:tmpl w:val="1BB68C80"/>
    <w:lvl w:ilvl="0" w:tplc="F9106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F308F2"/>
    <w:multiLevelType w:val="hybridMultilevel"/>
    <w:tmpl w:val="90C8C8FE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B76E2A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07774B"/>
    <w:multiLevelType w:val="hybridMultilevel"/>
    <w:tmpl w:val="83003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12F9D"/>
    <w:multiLevelType w:val="hybridMultilevel"/>
    <w:tmpl w:val="B442F99C"/>
    <w:lvl w:ilvl="0" w:tplc="574A0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E04FC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A13257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4"/>
  </w:num>
  <w:num w:numId="5">
    <w:abstractNumId w:val="2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25"/>
  </w:num>
  <w:num w:numId="11">
    <w:abstractNumId w:val="33"/>
  </w:num>
  <w:num w:numId="12">
    <w:abstractNumId w:val="11"/>
  </w:num>
  <w:num w:numId="13">
    <w:abstractNumId w:val="8"/>
  </w:num>
  <w:num w:numId="14">
    <w:abstractNumId w:val="3"/>
  </w:num>
  <w:num w:numId="15">
    <w:abstractNumId w:val="22"/>
  </w:num>
  <w:num w:numId="16">
    <w:abstractNumId w:val="15"/>
  </w:num>
  <w:num w:numId="17">
    <w:abstractNumId w:val="27"/>
  </w:num>
  <w:num w:numId="18">
    <w:abstractNumId w:val="2"/>
  </w:num>
  <w:num w:numId="19">
    <w:abstractNumId w:val="32"/>
  </w:num>
  <w:num w:numId="20">
    <w:abstractNumId w:val="16"/>
  </w:num>
  <w:num w:numId="21">
    <w:abstractNumId w:val="1"/>
  </w:num>
  <w:num w:numId="22">
    <w:abstractNumId w:val="29"/>
  </w:num>
  <w:num w:numId="23">
    <w:abstractNumId w:val="20"/>
  </w:num>
  <w:num w:numId="24">
    <w:abstractNumId w:val="19"/>
  </w:num>
  <w:num w:numId="25">
    <w:abstractNumId w:val="21"/>
  </w:num>
  <w:num w:numId="26">
    <w:abstractNumId w:val="23"/>
  </w:num>
  <w:num w:numId="27">
    <w:abstractNumId w:val="34"/>
  </w:num>
  <w:num w:numId="28">
    <w:abstractNumId w:val="14"/>
  </w:num>
  <w:num w:numId="29">
    <w:abstractNumId w:val="36"/>
  </w:num>
  <w:num w:numId="30">
    <w:abstractNumId w:val="35"/>
  </w:num>
  <w:num w:numId="31">
    <w:abstractNumId w:val="13"/>
  </w:num>
  <w:num w:numId="32">
    <w:abstractNumId w:val="31"/>
  </w:num>
  <w:num w:numId="33">
    <w:abstractNumId w:val="37"/>
  </w:num>
  <w:num w:numId="34">
    <w:abstractNumId w:val="28"/>
  </w:num>
  <w:num w:numId="35">
    <w:abstractNumId w:val="18"/>
  </w:num>
  <w:num w:numId="36">
    <w:abstractNumId w:val="30"/>
  </w:num>
  <w:num w:numId="37">
    <w:abstractNumId w:val="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07D3F"/>
    <w:rsid w:val="000152C3"/>
    <w:rsid w:val="000167B1"/>
    <w:rsid w:val="00023D20"/>
    <w:rsid w:val="0002631B"/>
    <w:rsid w:val="00037100"/>
    <w:rsid w:val="00042434"/>
    <w:rsid w:val="00057B50"/>
    <w:rsid w:val="000806D1"/>
    <w:rsid w:val="000A1CCD"/>
    <w:rsid w:val="000D35B3"/>
    <w:rsid w:val="000D54F7"/>
    <w:rsid w:val="000E7027"/>
    <w:rsid w:val="0010517E"/>
    <w:rsid w:val="0010548B"/>
    <w:rsid w:val="00123C79"/>
    <w:rsid w:val="001338A3"/>
    <w:rsid w:val="00150E84"/>
    <w:rsid w:val="001557FB"/>
    <w:rsid w:val="00156FE5"/>
    <w:rsid w:val="00172E33"/>
    <w:rsid w:val="001763D4"/>
    <w:rsid w:val="00193CFC"/>
    <w:rsid w:val="00194B28"/>
    <w:rsid w:val="001A1114"/>
    <w:rsid w:val="001B075A"/>
    <w:rsid w:val="001C0052"/>
    <w:rsid w:val="001C00D9"/>
    <w:rsid w:val="001C5D2C"/>
    <w:rsid w:val="001D6874"/>
    <w:rsid w:val="001F2963"/>
    <w:rsid w:val="002139C5"/>
    <w:rsid w:val="00221C83"/>
    <w:rsid w:val="002337AC"/>
    <w:rsid w:val="00251ADD"/>
    <w:rsid w:val="00257BEF"/>
    <w:rsid w:val="00266327"/>
    <w:rsid w:val="0027326D"/>
    <w:rsid w:val="00280DF8"/>
    <w:rsid w:val="00291A9F"/>
    <w:rsid w:val="00293592"/>
    <w:rsid w:val="002A1062"/>
    <w:rsid w:val="002A626E"/>
    <w:rsid w:val="002A7F94"/>
    <w:rsid w:val="002C066C"/>
    <w:rsid w:val="002C7B55"/>
    <w:rsid w:val="002D030F"/>
    <w:rsid w:val="002E06F0"/>
    <w:rsid w:val="002E1AFD"/>
    <w:rsid w:val="002E4D09"/>
    <w:rsid w:val="002F106B"/>
    <w:rsid w:val="002F17EE"/>
    <w:rsid w:val="003118BC"/>
    <w:rsid w:val="00342747"/>
    <w:rsid w:val="00361FEB"/>
    <w:rsid w:val="0037669E"/>
    <w:rsid w:val="0038131F"/>
    <w:rsid w:val="00382DA0"/>
    <w:rsid w:val="00383B18"/>
    <w:rsid w:val="003869A9"/>
    <w:rsid w:val="003902AC"/>
    <w:rsid w:val="00397358"/>
    <w:rsid w:val="003C4C1A"/>
    <w:rsid w:val="00416A4C"/>
    <w:rsid w:val="00464AB2"/>
    <w:rsid w:val="00465F36"/>
    <w:rsid w:val="004A12C4"/>
    <w:rsid w:val="004B4FF4"/>
    <w:rsid w:val="004B78E2"/>
    <w:rsid w:val="004D0ADB"/>
    <w:rsid w:val="004D12B7"/>
    <w:rsid w:val="005060EE"/>
    <w:rsid w:val="00513488"/>
    <w:rsid w:val="005167C6"/>
    <w:rsid w:val="00525267"/>
    <w:rsid w:val="00533F90"/>
    <w:rsid w:val="00535A17"/>
    <w:rsid w:val="00547E8A"/>
    <w:rsid w:val="00557D8B"/>
    <w:rsid w:val="005679ED"/>
    <w:rsid w:val="00575216"/>
    <w:rsid w:val="00584C0E"/>
    <w:rsid w:val="005A3447"/>
    <w:rsid w:val="005A5E08"/>
    <w:rsid w:val="005F621D"/>
    <w:rsid w:val="00603A9A"/>
    <w:rsid w:val="00616EA4"/>
    <w:rsid w:val="00641CDA"/>
    <w:rsid w:val="006441C3"/>
    <w:rsid w:val="0066190A"/>
    <w:rsid w:val="00680272"/>
    <w:rsid w:val="006922B4"/>
    <w:rsid w:val="006B2DE0"/>
    <w:rsid w:val="006B4064"/>
    <w:rsid w:val="006B66E5"/>
    <w:rsid w:val="006C7A87"/>
    <w:rsid w:val="006D228A"/>
    <w:rsid w:val="006D7B31"/>
    <w:rsid w:val="006E17B7"/>
    <w:rsid w:val="006E2263"/>
    <w:rsid w:val="006F3234"/>
    <w:rsid w:val="007332C8"/>
    <w:rsid w:val="00746683"/>
    <w:rsid w:val="00752BFE"/>
    <w:rsid w:val="00760955"/>
    <w:rsid w:val="007609F8"/>
    <w:rsid w:val="00760B26"/>
    <w:rsid w:val="007A2C9D"/>
    <w:rsid w:val="007C67F7"/>
    <w:rsid w:val="007E02F1"/>
    <w:rsid w:val="007F695C"/>
    <w:rsid w:val="00814519"/>
    <w:rsid w:val="00822D43"/>
    <w:rsid w:val="008251F3"/>
    <w:rsid w:val="00855D4A"/>
    <w:rsid w:val="008753BB"/>
    <w:rsid w:val="008778ED"/>
    <w:rsid w:val="008942B1"/>
    <w:rsid w:val="00897B25"/>
    <w:rsid w:val="008C1B71"/>
    <w:rsid w:val="008D440A"/>
    <w:rsid w:val="008F16B2"/>
    <w:rsid w:val="008F38BB"/>
    <w:rsid w:val="009071FF"/>
    <w:rsid w:val="00936B21"/>
    <w:rsid w:val="00936F43"/>
    <w:rsid w:val="009419D3"/>
    <w:rsid w:val="0095507A"/>
    <w:rsid w:val="0096672F"/>
    <w:rsid w:val="00967FC2"/>
    <w:rsid w:val="00974456"/>
    <w:rsid w:val="0097481C"/>
    <w:rsid w:val="009807A1"/>
    <w:rsid w:val="00981364"/>
    <w:rsid w:val="009C30B3"/>
    <w:rsid w:val="009D492A"/>
    <w:rsid w:val="009F79B6"/>
    <w:rsid w:val="00A0044A"/>
    <w:rsid w:val="00A01D70"/>
    <w:rsid w:val="00A0744F"/>
    <w:rsid w:val="00A10401"/>
    <w:rsid w:val="00A2251F"/>
    <w:rsid w:val="00A34B7B"/>
    <w:rsid w:val="00A67E28"/>
    <w:rsid w:val="00A77D47"/>
    <w:rsid w:val="00A966C2"/>
    <w:rsid w:val="00AA558C"/>
    <w:rsid w:val="00AC61E8"/>
    <w:rsid w:val="00AD361D"/>
    <w:rsid w:val="00AE7846"/>
    <w:rsid w:val="00AF6DD0"/>
    <w:rsid w:val="00B00F55"/>
    <w:rsid w:val="00B11515"/>
    <w:rsid w:val="00B12AD2"/>
    <w:rsid w:val="00B17976"/>
    <w:rsid w:val="00B311E7"/>
    <w:rsid w:val="00B37746"/>
    <w:rsid w:val="00B4647D"/>
    <w:rsid w:val="00B5274A"/>
    <w:rsid w:val="00B55B68"/>
    <w:rsid w:val="00B714D1"/>
    <w:rsid w:val="00B74F82"/>
    <w:rsid w:val="00B774F1"/>
    <w:rsid w:val="00BB6F5D"/>
    <w:rsid w:val="00BC022C"/>
    <w:rsid w:val="00BC7CDA"/>
    <w:rsid w:val="00BD4FEA"/>
    <w:rsid w:val="00BD65C1"/>
    <w:rsid w:val="00BF2D2B"/>
    <w:rsid w:val="00C06457"/>
    <w:rsid w:val="00C06FB0"/>
    <w:rsid w:val="00C2248C"/>
    <w:rsid w:val="00C2620F"/>
    <w:rsid w:val="00C312B4"/>
    <w:rsid w:val="00C3690C"/>
    <w:rsid w:val="00C44320"/>
    <w:rsid w:val="00C56B3E"/>
    <w:rsid w:val="00C578E0"/>
    <w:rsid w:val="00C60241"/>
    <w:rsid w:val="00C61397"/>
    <w:rsid w:val="00C90969"/>
    <w:rsid w:val="00C910E9"/>
    <w:rsid w:val="00C915AC"/>
    <w:rsid w:val="00C91654"/>
    <w:rsid w:val="00CB195A"/>
    <w:rsid w:val="00CB2096"/>
    <w:rsid w:val="00CB2229"/>
    <w:rsid w:val="00CD6F19"/>
    <w:rsid w:val="00CE1C4F"/>
    <w:rsid w:val="00CF3BE9"/>
    <w:rsid w:val="00D27451"/>
    <w:rsid w:val="00D2787E"/>
    <w:rsid w:val="00D30AD6"/>
    <w:rsid w:val="00D356CD"/>
    <w:rsid w:val="00D36F29"/>
    <w:rsid w:val="00D532C1"/>
    <w:rsid w:val="00D57460"/>
    <w:rsid w:val="00D618CC"/>
    <w:rsid w:val="00D66BC8"/>
    <w:rsid w:val="00D71D7A"/>
    <w:rsid w:val="00D7339C"/>
    <w:rsid w:val="00D84F7D"/>
    <w:rsid w:val="00D87F34"/>
    <w:rsid w:val="00D87F74"/>
    <w:rsid w:val="00D95A28"/>
    <w:rsid w:val="00D9618D"/>
    <w:rsid w:val="00DA3800"/>
    <w:rsid w:val="00DC0696"/>
    <w:rsid w:val="00DC5B48"/>
    <w:rsid w:val="00DC7DE2"/>
    <w:rsid w:val="00DD140D"/>
    <w:rsid w:val="00DE11C9"/>
    <w:rsid w:val="00DE2362"/>
    <w:rsid w:val="00DE4E85"/>
    <w:rsid w:val="00DE5071"/>
    <w:rsid w:val="00DF5266"/>
    <w:rsid w:val="00E05ADC"/>
    <w:rsid w:val="00E2344E"/>
    <w:rsid w:val="00E23AA7"/>
    <w:rsid w:val="00E338CE"/>
    <w:rsid w:val="00E3458C"/>
    <w:rsid w:val="00E6302E"/>
    <w:rsid w:val="00E67846"/>
    <w:rsid w:val="00E80B19"/>
    <w:rsid w:val="00EA2F68"/>
    <w:rsid w:val="00EA3558"/>
    <w:rsid w:val="00EA3FAB"/>
    <w:rsid w:val="00EA52CA"/>
    <w:rsid w:val="00EA6F62"/>
    <w:rsid w:val="00EB4B51"/>
    <w:rsid w:val="00EB5580"/>
    <w:rsid w:val="00EB6F2E"/>
    <w:rsid w:val="00EE26A2"/>
    <w:rsid w:val="00EE278A"/>
    <w:rsid w:val="00EF428F"/>
    <w:rsid w:val="00F033B0"/>
    <w:rsid w:val="00F11CCD"/>
    <w:rsid w:val="00F21305"/>
    <w:rsid w:val="00F26BB5"/>
    <w:rsid w:val="00F661DE"/>
    <w:rsid w:val="00F863AA"/>
    <w:rsid w:val="00F91EF3"/>
    <w:rsid w:val="00F94200"/>
    <w:rsid w:val="00F96A74"/>
    <w:rsid w:val="00FB458B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C73B-E7CC-4838-926D-4F8B9EE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2</cp:revision>
  <cp:lastPrinted>2019-10-28T02:59:00Z</cp:lastPrinted>
  <dcterms:created xsi:type="dcterms:W3CDTF">2019-11-03T23:06:00Z</dcterms:created>
  <dcterms:modified xsi:type="dcterms:W3CDTF">2019-11-03T23:06:00Z</dcterms:modified>
</cp:coreProperties>
</file>